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3D" w:rsidRDefault="008A0EFA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о возможном установлении публичного сервитута  </w:t>
      </w:r>
    </w:p>
    <w:p w:rsidR="00BB5BDF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62343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C6">
        <w:rPr>
          <w:rFonts w:ascii="Times New Roman" w:hAnsi="Times New Roman" w:cs="Times New Roman"/>
          <w:sz w:val="28"/>
          <w:szCs w:val="28"/>
        </w:rPr>
        <w:t>соо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A3D" w:rsidRPr="009D626E" w:rsidRDefault="00BB5BDF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FA">
        <w:rPr>
          <w:rFonts w:ascii="Times New Roman" w:hAnsi="Times New Roman" w:cs="Times New Roman"/>
          <w:sz w:val="28"/>
          <w:szCs w:val="28"/>
        </w:rPr>
        <w:t>«</w:t>
      </w:r>
      <w:r w:rsidR="007057F0">
        <w:rPr>
          <w:rFonts w:ascii="Times New Roman" w:hAnsi="Times New Roman" w:cs="Times New Roman"/>
          <w:sz w:val="28"/>
          <w:szCs w:val="28"/>
        </w:rPr>
        <w:t>КЛС Уплотненная ОГД-ГП-12</w:t>
      </w:r>
      <w:r w:rsidR="008A0EFA">
        <w:rPr>
          <w:rFonts w:ascii="Times New Roman" w:hAnsi="Times New Roman" w:cs="Times New Roman"/>
          <w:sz w:val="28"/>
          <w:szCs w:val="28"/>
        </w:rPr>
        <w:t>»</w:t>
      </w:r>
    </w:p>
    <w:p w:rsidR="009D626E" w:rsidRPr="007057F0" w:rsidRDefault="009D626E" w:rsidP="009D62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26E" w:rsidRPr="009D626E" w:rsidRDefault="009D626E" w:rsidP="009D62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6E">
        <w:rPr>
          <w:rFonts w:ascii="Times New Roman" w:hAnsi="Times New Roman" w:cs="Times New Roman"/>
          <w:sz w:val="24"/>
          <w:szCs w:val="24"/>
        </w:rPr>
        <w:t xml:space="preserve">Уполномоченный орган, которым рассматривается ходатайство об установлении публичного сервитута: </w:t>
      </w:r>
      <w:r w:rsidRPr="009D626E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Оренбургский район Оренбургской области</w:t>
      </w:r>
    </w:p>
    <w:p w:rsidR="00297135" w:rsidRDefault="00297135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844A3D" w:rsidRDefault="000634AD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з</w:t>
      </w:r>
      <w:r w:rsidR="008A0EFA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A0EF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A0EFA">
        <w:rPr>
          <w:rFonts w:ascii="Times New Roman" w:hAnsi="Times New Roman" w:cs="Times New Roman"/>
          <w:sz w:val="24"/>
          <w:szCs w:val="24"/>
        </w:rPr>
        <w:t>, в отношении которых подано</w:t>
      </w:r>
    </w:p>
    <w:p w:rsidR="00844A3D" w:rsidRDefault="008A0EFA">
      <w:pPr>
        <w:spacing w:after="0"/>
        <w:ind w:right="-284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б установлении публичного сервитута</w:t>
      </w:r>
    </w:p>
    <w:p w:rsidR="00844A3D" w:rsidRDefault="00844A3D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036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81"/>
        <w:gridCol w:w="2665"/>
        <w:gridCol w:w="6823"/>
      </w:tblGrid>
      <w:tr w:rsidR="00844A3D">
        <w:tc>
          <w:tcPr>
            <w:tcW w:w="881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844A3D" w:rsidRDefault="00844A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3" w:type="dxa"/>
            <w:vAlign w:val="center"/>
          </w:tcPr>
          <w:p w:rsidR="00844A3D" w:rsidRDefault="008A0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DF737E" w:rsidRDefault="00262343" w:rsidP="007057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:</w:t>
            </w:r>
            <w:r w:rsidR="007057F0"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23" w:type="dxa"/>
            <w:vAlign w:val="center"/>
          </w:tcPr>
          <w:p w:rsidR="00844A3D" w:rsidRPr="00DF737E" w:rsidRDefault="00A31781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расположенного в границах участка.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автопроезды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к скважинам УКПГ-12. Почтовый адрес ориентира: обл.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844A3D" w:rsidRPr="00297135">
        <w:trPr>
          <w:trHeight w:val="692"/>
        </w:trPr>
        <w:tc>
          <w:tcPr>
            <w:tcW w:w="881" w:type="dxa"/>
            <w:vAlign w:val="center"/>
          </w:tcPr>
          <w:p w:rsidR="00844A3D" w:rsidRPr="00297135" w:rsidRDefault="00844A3D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844A3D" w:rsidRPr="00DF737E" w:rsidRDefault="00DF0126" w:rsidP="007057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</w:t>
            </w:r>
            <w:r w:rsidR="008A0EFA"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0000000:</w:t>
            </w:r>
            <w:r w:rsidR="007057F0"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27</w:t>
            </w:r>
          </w:p>
        </w:tc>
        <w:tc>
          <w:tcPr>
            <w:tcW w:w="6823" w:type="dxa"/>
            <w:vAlign w:val="center"/>
          </w:tcPr>
          <w:p w:rsidR="00844A3D" w:rsidRPr="00DF737E" w:rsidRDefault="00A31781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административный ра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н, ГУ "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Краснохолмское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",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, квартала №№ 165,166 (за исключе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ем выдела 32), 167 (за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выдела 40), 168-170,171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(за исключением выдела 28), 172,173 (за исключением выдела 30),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174 (за исключением выдела 21), 175-181, 183-188, 190 (за исключением выдела 16,21), 191 (за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выдела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proofErr w:type="gramEnd"/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DF737E" w:rsidRDefault="007057F0" w:rsidP="007057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000000</w:t>
            </w:r>
            <w:r w:rsidR="00C64D55"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323</w:t>
            </w:r>
          </w:p>
        </w:tc>
        <w:tc>
          <w:tcPr>
            <w:tcW w:w="6823" w:type="dxa"/>
            <w:vAlign w:val="center"/>
          </w:tcPr>
          <w:p w:rsidR="00C64D55" w:rsidRPr="00DF737E" w:rsidRDefault="00A31781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административный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Краснохолмское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Городищенское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 квартала 193 (за исключением части выделов 4, 13, 19, 20), 194 (за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исключением части выдела 1)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DF737E" w:rsidRDefault="00720AC6" w:rsidP="007057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</w:t>
            </w:r>
            <w:r w:rsidR="007057F0"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2002</w:t>
            </w: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1</w:t>
            </w:r>
            <w:r w:rsidR="007057F0"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3" w:type="dxa"/>
            <w:vAlign w:val="center"/>
          </w:tcPr>
          <w:p w:rsidR="00C64D55" w:rsidRPr="00DF737E" w:rsidRDefault="00B67370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с. Дедуровка-2, на земельном участке расположена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ГПУ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DF737E" w:rsidRDefault="00720AC6" w:rsidP="007057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</w:t>
            </w:r>
            <w:r w:rsidR="007057F0"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3002</w:t>
            </w: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7057F0"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6823" w:type="dxa"/>
            <w:vAlign w:val="center"/>
          </w:tcPr>
          <w:p w:rsidR="00720AC6" w:rsidRPr="00DF737E" w:rsidRDefault="00B67370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DF737E" w:rsidRDefault="007057F0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603002:258</w:t>
            </w:r>
          </w:p>
        </w:tc>
        <w:tc>
          <w:tcPr>
            <w:tcW w:w="6823" w:type="dxa"/>
            <w:vAlign w:val="center"/>
          </w:tcPr>
          <w:p w:rsidR="00C64D55" w:rsidRPr="00DF737E" w:rsidRDefault="00B67370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Оренбургский район</w:t>
            </w:r>
          </w:p>
        </w:tc>
      </w:tr>
      <w:tr w:rsidR="00C64D55" w:rsidRPr="00297135">
        <w:trPr>
          <w:trHeight w:val="692"/>
        </w:trPr>
        <w:tc>
          <w:tcPr>
            <w:tcW w:w="881" w:type="dxa"/>
            <w:vAlign w:val="center"/>
          </w:tcPr>
          <w:p w:rsidR="00C64D55" w:rsidRPr="00297135" w:rsidRDefault="00C64D55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C64D55" w:rsidRPr="00DF737E" w:rsidRDefault="007057F0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603002:259</w:t>
            </w:r>
          </w:p>
        </w:tc>
        <w:tc>
          <w:tcPr>
            <w:tcW w:w="6823" w:type="dxa"/>
            <w:vAlign w:val="center"/>
          </w:tcPr>
          <w:p w:rsidR="00C64D55" w:rsidRPr="00DF737E" w:rsidRDefault="00B67370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Оренбургский административный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Краснохолмское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квартал 183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(выдела 7,10, часть выдела 3), 187 (за исключением выделов 1,7,21,25-27,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части выделов 2-6,11-15,24), 188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(за исключением выделов 1, 11-13,18,19, части выделов 3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</w:tr>
      <w:tr w:rsidR="009A5B9A" w:rsidRPr="00297135">
        <w:trPr>
          <w:trHeight w:val="692"/>
        </w:trPr>
        <w:tc>
          <w:tcPr>
            <w:tcW w:w="881" w:type="dxa"/>
            <w:vAlign w:val="center"/>
          </w:tcPr>
          <w:p w:rsidR="009A5B9A" w:rsidRPr="00297135" w:rsidRDefault="009A5B9A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A5B9A" w:rsidRPr="00DF737E" w:rsidRDefault="007057F0" w:rsidP="007057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633</w:t>
            </w:r>
          </w:p>
        </w:tc>
        <w:tc>
          <w:tcPr>
            <w:tcW w:w="6823" w:type="dxa"/>
            <w:vAlign w:val="center"/>
          </w:tcPr>
          <w:p w:rsidR="009A5B9A" w:rsidRPr="00DF737E" w:rsidRDefault="00B67370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западной части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DF737E" w:rsidRDefault="007057F0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658</w:t>
            </w:r>
          </w:p>
        </w:tc>
        <w:tc>
          <w:tcPr>
            <w:tcW w:w="6823" w:type="dxa"/>
            <w:vAlign w:val="center"/>
          </w:tcPr>
          <w:p w:rsidR="00720AC6" w:rsidRPr="00DF737E" w:rsidRDefault="00B67370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ожен в северо-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части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 56:21:0602001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DF737E" w:rsidRDefault="007057F0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716</w:t>
            </w:r>
          </w:p>
        </w:tc>
        <w:tc>
          <w:tcPr>
            <w:tcW w:w="6823" w:type="dxa"/>
            <w:vAlign w:val="center"/>
          </w:tcPr>
          <w:p w:rsidR="00B67370" w:rsidRPr="00DF737E" w:rsidRDefault="00B67370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37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 восточной</w:t>
            </w:r>
          </w:p>
          <w:p w:rsidR="00720AC6" w:rsidRPr="00DF737E" w:rsidRDefault="00B67370" w:rsidP="00542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части кадастрового квартала 56:21:0602001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DF737E" w:rsidRDefault="002C38CF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1:770</w:t>
            </w:r>
          </w:p>
        </w:tc>
        <w:tc>
          <w:tcPr>
            <w:tcW w:w="6823" w:type="dxa"/>
            <w:vAlign w:val="center"/>
          </w:tcPr>
          <w:p w:rsidR="00720AC6" w:rsidRPr="00DF737E" w:rsidRDefault="00DF737E" w:rsidP="005425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бл., Оренбургский р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сельсовет, земельный участок расположен в</w:t>
            </w:r>
            <w:r w:rsidR="005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восточной части кадастрового квартала 56:21:0602001</w:t>
            </w:r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DF737E" w:rsidRDefault="00011A33" w:rsidP="00011A3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0602002:16</w:t>
            </w:r>
          </w:p>
        </w:tc>
        <w:tc>
          <w:tcPr>
            <w:tcW w:w="6823" w:type="dxa"/>
            <w:vAlign w:val="center"/>
          </w:tcPr>
          <w:p w:rsidR="00720AC6" w:rsidRPr="00DF737E" w:rsidRDefault="00DF737E" w:rsidP="00F3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. </w:t>
            </w:r>
            <w:proofErr w:type="spell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Дедуровка</w:t>
            </w:r>
            <w:proofErr w:type="spellEnd"/>
          </w:p>
        </w:tc>
      </w:tr>
      <w:tr w:rsidR="00720AC6" w:rsidRPr="00297135">
        <w:trPr>
          <w:trHeight w:val="692"/>
        </w:trPr>
        <w:tc>
          <w:tcPr>
            <w:tcW w:w="881" w:type="dxa"/>
            <w:vAlign w:val="center"/>
          </w:tcPr>
          <w:p w:rsidR="00720AC6" w:rsidRPr="00297135" w:rsidRDefault="00720AC6">
            <w:pPr>
              <w:pStyle w:val="af"/>
              <w:widowControl w:val="0"/>
              <w:numPr>
                <w:ilvl w:val="0"/>
                <w:numId w:val="2"/>
              </w:numPr>
              <w:tabs>
                <w:tab w:val="left" w:pos="3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720AC6" w:rsidRPr="00DF737E" w:rsidRDefault="00011A33" w:rsidP="00F345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7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:21:1603002:1</w:t>
            </w:r>
          </w:p>
        </w:tc>
        <w:tc>
          <w:tcPr>
            <w:tcW w:w="6823" w:type="dxa"/>
            <w:vAlign w:val="center"/>
          </w:tcPr>
          <w:p w:rsidR="00720AC6" w:rsidRPr="00DF737E" w:rsidRDefault="00DF737E" w:rsidP="00F3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DF737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, с/с Никольский</w:t>
            </w:r>
          </w:p>
        </w:tc>
      </w:tr>
    </w:tbl>
    <w:p w:rsidR="00844A3D" w:rsidRPr="00297135" w:rsidRDefault="00844A3D" w:rsidP="00F2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A3D" w:rsidRPr="00297135" w:rsidRDefault="008A0EFA">
      <w:pPr>
        <w:tabs>
          <w:tab w:val="left" w:pos="-284"/>
        </w:tabs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Местоположение земельных участков: Российская Федерация, Оренбургская область, Оренбургский муниципальный район, сельское поселение </w:t>
      </w:r>
      <w:proofErr w:type="spellStart"/>
      <w:r w:rsidR="00542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уров</w:t>
      </w:r>
      <w:r w:rsidR="00F345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</w:t>
      </w:r>
      <w:proofErr w:type="spellEnd"/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</w:t>
      </w:r>
      <w:r w:rsidR="00776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7623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е поселение </w:t>
      </w:r>
      <w:r w:rsidR="00776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</w:t>
      </w:r>
      <w:r w:rsidR="00776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7623C"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й сельсовет</w:t>
      </w:r>
      <w:r w:rsidR="009F2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7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844A3D" w:rsidRPr="00297135" w:rsidRDefault="008A0EFA">
      <w:pPr>
        <w:shd w:val="clear" w:color="auto" w:fill="FFFFFF"/>
        <w:tabs>
          <w:tab w:val="left" w:pos="-709"/>
        </w:tabs>
        <w:ind w:left="-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proofErr w:type="gram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(с приложением копий документов, подтверждающих эти права) в течение 15 дней со дня опубликования данного сообщения в администрации муниципального образования Оренбургский район Оренбургской области, адрес: 460018, Оренбургская область, г. Оренбург</w:t>
      </w:r>
      <w:proofErr w:type="gram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л. Степана Разина, д. 209, отдел архитектуры и градостроительства управления по имуществу и градостроительству, </w:t>
      </w:r>
      <w:proofErr w:type="spellStart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4, время приема: вторник, четверг с 9.00 до 13.00 часов, тел. 8(3532) </w:t>
      </w:r>
      <w:r w:rsidR="00F201F3"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2-80-37</w:t>
      </w:r>
    </w:p>
    <w:p w:rsidR="00844A3D" w:rsidRPr="00297135" w:rsidRDefault="008A0EFA">
      <w:pPr>
        <w:shd w:val="clear" w:color="auto" w:fill="FFFFFF"/>
        <w:jc w:val="both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2971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bookmarkStart w:id="0" w:name="_GoBack"/>
      <w:bookmarkEnd w:id="0"/>
    </w:p>
    <w:sectPr w:rsidR="00844A3D" w:rsidRPr="00297135">
      <w:pgSz w:w="11906" w:h="16838"/>
      <w:pgMar w:top="851" w:right="424" w:bottom="709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01"/>
    <w:family w:val="roman"/>
    <w:pitch w:val="variable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668"/>
    <w:multiLevelType w:val="multilevel"/>
    <w:tmpl w:val="E67CC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627B7F"/>
    <w:multiLevelType w:val="multilevel"/>
    <w:tmpl w:val="37D2BE2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D"/>
    <w:rsid w:val="00011A33"/>
    <w:rsid w:val="000634AD"/>
    <w:rsid w:val="00194A2B"/>
    <w:rsid w:val="001F4BE8"/>
    <w:rsid w:val="00213DA9"/>
    <w:rsid w:val="002602B7"/>
    <w:rsid w:val="00262343"/>
    <w:rsid w:val="002926F9"/>
    <w:rsid w:val="00297135"/>
    <w:rsid w:val="002B4305"/>
    <w:rsid w:val="002C38CF"/>
    <w:rsid w:val="002E342E"/>
    <w:rsid w:val="002E59AC"/>
    <w:rsid w:val="0034494C"/>
    <w:rsid w:val="00505952"/>
    <w:rsid w:val="00542514"/>
    <w:rsid w:val="00543E90"/>
    <w:rsid w:val="00565F61"/>
    <w:rsid w:val="006579C1"/>
    <w:rsid w:val="006D21F3"/>
    <w:rsid w:val="006E551B"/>
    <w:rsid w:val="007057F0"/>
    <w:rsid w:val="00720AC6"/>
    <w:rsid w:val="00743F56"/>
    <w:rsid w:val="0077623C"/>
    <w:rsid w:val="00797EE7"/>
    <w:rsid w:val="007C2776"/>
    <w:rsid w:val="008118B4"/>
    <w:rsid w:val="00832AE7"/>
    <w:rsid w:val="00844A3D"/>
    <w:rsid w:val="00852043"/>
    <w:rsid w:val="008A0EFA"/>
    <w:rsid w:val="008B7E1E"/>
    <w:rsid w:val="009833B7"/>
    <w:rsid w:val="009A5B9A"/>
    <w:rsid w:val="009D626E"/>
    <w:rsid w:val="009E5F63"/>
    <w:rsid w:val="009F2C88"/>
    <w:rsid w:val="00A31781"/>
    <w:rsid w:val="00A5229A"/>
    <w:rsid w:val="00A727B8"/>
    <w:rsid w:val="00B543F4"/>
    <w:rsid w:val="00B54491"/>
    <w:rsid w:val="00B618EC"/>
    <w:rsid w:val="00B67370"/>
    <w:rsid w:val="00BA7E00"/>
    <w:rsid w:val="00BB5BDF"/>
    <w:rsid w:val="00C200E6"/>
    <w:rsid w:val="00C5512C"/>
    <w:rsid w:val="00C64D55"/>
    <w:rsid w:val="00C70AA1"/>
    <w:rsid w:val="00CE5164"/>
    <w:rsid w:val="00D22B9B"/>
    <w:rsid w:val="00DF0126"/>
    <w:rsid w:val="00DF737E"/>
    <w:rsid w:val="00EB2B37"/>
    <w:rsid w:val="00EC19BB"/>
    <w:rsid w:val="00F201F3"/>
    <w:rsid w:val="00F345BE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qFormat/>
    <w:rsid w:val="003D601F"/>
    <w:rPr>
      <w:rFonts w:ascii="TimesNewRomanPSMT" w:hAnsi="TimesNewRomanPSMT"/>
      <w:b w:val="0"/>
      <w:bCs w:val="0"/>
      <w:i w:val="0"/>
      <w:iCs w:val="0"/>
      <w:color w:val="000000"/>
      <w:sz w:val="16"/>
      <w:szCs w:val="16"/>
    </w:rPr>
  </w:style>
  <w:style w:type="character" w:customStyle="1" w:styleId="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Текст Знак"/>
    <w:qFormat/>
    <w:rPr>
      <w:rFonts w:ascii="Calibri" w:eastAsia="Times New Roman" w:hAnsi="Calibri" w:cs="Calibri"/>
      <w:sz w:val="21"/>
      <w:szCs w:val="21"/>
    </w:rPr>
  </w:style>
  <w:style w:type="character" w:customStyle="1" w:styleId="2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styleId="a9">
    <w:name w:val="Hyperlink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10">
    <w:name w:val="Указатель1"/>
    <w:basedOn w:val="a"/>
    <w:qFormat/>
    <w:pPr>
      <w:suppressLineNumbers/>
    </w:pPr>
    <w:rPr>
      <w:rFonts w:cs="Nirmala UI"/>
    </w:rPr>
  </w:style>
  <w:style w:type="paragraph" w:styleId="af">
    <w:name w:val="List Paragraph"/>
    <w:basedOn w:val="a"/>
    <w:qFormat/>
    <w:pPr>
      <w:spacing w:line="252" w:lineRule="auto"/>
      <w:ind w:left="720"/>
      <w:contextualSpacing/>
    </w:pPr>
    <w:rPr>
      <w:rFonts w:ascii="Calibri" w:eastAsia="Calibri" w:hAnsi="Calibri" w:cs="Calibri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0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qFormat/>
  </w:style>
  <w:style w:type="paragraph" w:styleId="af5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paragraph" w:customStyle="1" w:styleId="CharChar">
    <w:name w:val="Знак Char Char Знак Знак Знак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6B1FEC"/>
  </w:style>
  <w:style w:type="table" w:styleId="af8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9E0F-FD84-499B-9D19-FC3219F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dc:description/>
  <cp:lastModifiedBy>УКС 4</cp:lastModifiedBy>
  <cp:revision>27</cp:revision>
  <cp:lastPrinted>2024-11-28T05:19:00Z</cp:lastPrinted>
  <dcterms:created xsi:type="dcterms:W3CDTF">2024-07-17T09:03:00Z</dcterms:created>
  <dcterms:modified xsi:type="dcterms:W3CDTF">2025-08-19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